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0A950085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6</w:t>
      </w:r>
      <w:r w:rsid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80E4571" w14:textId="71B76741" w:rsidR="00535508" w:rsidRPr="008756C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20A2BBF" w14:textId="6EE98D16" w:rsidR="00314B59" w:rsidRPr="00F259D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92743" w:rsidRPr="00E92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E92743" w:rsidRP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19C33467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6ED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A6ED1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="00E92743">
        <w:rPr>
          <w:rFonts w:ascii="Times New Roman" w:eastAsia="Times New Roman" w:hAnsi="Times New Roman" w:cs="Times New Roman"/>
          <w:sz w:val="24"/>
          <w:szCs w:val="24"/>
          <w:lang w:eastAsia="ru-RU"/>
        </w:rPr>
        <w:t>/А/АППЗ</w:t>
      </w:r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2401290B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535508" w:rsidRPr="00535508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3F2FC395" w:rsidR="00F259DD" w:rsidRPr="00C27491" w:rsidRDefault="00711FCC" w:rsidP="00EB1AC5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bookmarkStart w:id="0" w:name="_Hlk509244502"/>
      <w:r w:rsidR="007A6ED1">
        <w:rPr>
          <w:rFonts w:ascii="Times New Roman" w:hAnsi="Times New Roman"/>
          <w:bCs/>
          <w:sz w:val="24"/>
        </w:rPr>
        <w:t>416</w:t>
      </w:r>
      <w:r w:rsidR="00E92743">
        <w:rPr>
          <w:rFonts w:ascii="Times New Roman" w:hAnsi="Times New Roman"/>
          <w:bCs/>
          <w:sz w:val="24"/>
        </w:rPr>
        <w:t>/А/АППЗ</w:t>
      </w:r>
      <w:r w:rsidR="008D2095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</w:t>
      </w:r>
      <w:r w:rsidR="00787CA0">
        <w:rPr>
          <w:rFonts w:ascii="Times New Roman" w:hAnsi="Times New Roman"/>
          <w:bCs/>
          <w:sz w:val="24"/>
        </w:rPr>
        <w:t>.</w:t>
      </w:r>
      <w:r w:rsidR="00535508">
        <w:rPr>
          <w:rFonts w:ascii="Times New Roman" w:hAnsi="Times New Roman"/>
          <w:bCs/>
          <w:sz w:val="24"/>
        </w:rPr>
        <w:t>01</w:t>
      </w:r>
      <w:r w:rsidR="008D2095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bookmarkEnd w:id="0"/>
      <w:r w:rsidR="008D2095" w:rsidRPr="008D2095">
        <w:rPr>
          <w:rFonts w:ascii="Times New Roman" w:hAnsi="Times New Roman"/>
          <w:bCs/>
          <w:sz w:val="24"/>
        </w:rPr>
        <w:t xml:space="preserve">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C27491">
        <w:rPr>
          <w:rFonts w:ascii="Times New Roman" w:hAnsi="Times New Roman"/>
          <w:bCs/>
          <w:sz w:val="24"/>
        </w:rPr>
        <w:t>№</w:t>
      </w:r>
      <w:r w:rsidR="007A6ED1">
        <w:rPr>
          <w:rFonts w:ascii="Times New Roman" w:hAnsi="Times New Roman"/>
          <w:bCs/>
          <w:sz w:val="24"/>
        </w:rPr>
        <w:t>416</w:t>
      </w:r>
      <w:r w:rsidR="00E92743">
        <w:rPr>
          <w:rFonts w:ascii="Times New Roman" w:hAnsi="Times New Roman"/>
          <w:bCs/>
          <w:sz w:val="24"/>
        </w:rPr>
        <w:t>/А/АППЗ</w:t>
      </w:r>
      <w:r w:rsidR="00535508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.01</w:t>
      </w:r>
      <w:r w:rsidR="00535508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9E00C7" w:rsidRPr="009E00C7">
        <w:rPr>
          <w:rFonts w:ascii="Times New Roman" w:hAnsi="Times New Roman"/>
          <w:sz w:val="24"/>
        </w:rPr>
        <w:t>FKR29011800041</w:t>
      </w:r>
      <w:r w:rsidR="00092408" w:rsidRPr="00C27491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40BD8079" w:rsidR="00C811E1" w:rsidRPr="00390615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9E00C7" w:rsidRPr="009E00C7">
        <w:rPr>
          <w:rFonts w:ascii="Times New Roman" w:hAnsi="Times New Roman"/>
          <w:bCs/>
          <w:sz w:val="24"/>
        </w:rPr>
        <w:t>12 795 936,52 руб. (Двенадцать миллионов семьсот девяносто пять тысяч девятьсот тридцать шесть рублей 52 копейки</w:t>
      </w:r>
      <w:r w:rsidR="00314B59">
        <w:rPr>
          <w:rFonts w:ascii="Times New Roman" w:hAnsi="Times New Roman"/>
          <w:bCs/>
          <w:color w:val="000000"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p w14:paraId="7635D106" w14:textId="77777777" w:rsidR="00390615" w:rsidRPr="00314B59" w:rsidRDefault="00390615" w:rsidP="00365953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tbl>
      <w:tblPr>
        <w:tblW w:w="1091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213"/>
        <w:gridCol w:w="435"/>
        <w:gridCol w:w="1638"/>
        <w:gridCol w:w="1733"/>
        <w:gridCol w:w="1418"/>
        <w:gridCol w:w="1860"/>
        <w:gridCol w:w="2104"/>
      </w:tblGrid>
      <w:tr w:rsidR="009E00C7" w:rsidRPr="00994E77" w14:paraId="64AD2F6D" w14:textId="77777777" w:rsidTr="009E00C7">
        <w:trPr>
          <w:cantSplit/>
          <w:trHeight w:val="2055"/>
        </w:trPr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3F877028" w14:textId="77777777" w:rsidR="009E00C7" w:rsidRPr="00994E77" w:rsidRDefault="009E00C7" w:rsidP="00D0581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49E68154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AFC4258" w14:textId="77777777" w:rsidR="009E00C7" w:rsidRPr="00994E77" w:rsidRDefault="009E00C7" w:rsidP="00D0581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2A89E0BE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67FAA66" w14:textId="186C87F9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B8C892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DF367BF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FFB02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E00C7" w:rsidRPr="00994E77" w14:paraId="2912A56F" w14:textId="77777777" w:rsidTr="009E00C7">
        <w:trPr>
          <w:cantSplit/>
          <w:trHeight w:val="1134"/>
        </w:trPr>
        <w:tc>
          <w:tcPr>
            <w:tcW w:w="510" w:type="dxa"/>
            <w:shd w:val="clear" w:color="auto" w:fill="auto"/>
            <w:vAlign w:val="center"/>
            <w:hideMark/>
          </w:tcPr>
          <w:p w14:paraId="63014F2C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44473E60" w14:textId="77777777" w:rsidR="009E00C7" w:rsidRPr="00994E77" w:rsidRDefault="009E00C7" w:rsidP="00D0581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атырский пр., д.4 литера А (пар.13-17)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7C30B839" w14:textId="77777777" w:rsidR="009E00C7" w:rsidRPr="00994E77" w:rsidRDefault="009E00C7" w:rsidP="00D0581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74184A41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62E5A103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11.17.022 ООО ""Фирма ""Стикс""</w:t>
            </w:r>
            <w:r w:rsidRPr="00994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5EE49B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5 936,5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974D318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5 936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30FD1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795 936,52 </w:t>
            </w:r>
          </w:p>
        </w:tc>
      </w:tr>
      <w:tr w:rsidR="009E00C7" w:rsidRPr="00994E77" w14:paraId="60A75779" w14:textId="77777777" w:rsidTr="009E00C7">
        <w:trPr>
          <w:cantSplit/>
          <w:trHeight w:val="531"/>
        </w:trPr>
        <w:tc>
          <w:tcPr>
            <w:tcW w:w="8807" w:type="dxa"/>
            <w:gridSpan w:val="7"/>
            <w:shd w:val="clear" w:color="auto" w:fill="auto"/>
            <w:vAlign w:val="center"/>
          </w:tcPr>
          <w:p w14:paraId="4B616B5D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0B908" w14:textId="77777777" w:rsidR="009E00C7" w:rsidRPr="00994E77" w:rsidRDefault="009E00C7" w:rsidP="00D0581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4E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 795 936,52</w:t>
            </w: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43BC1C19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</w:t>
      </w:r>
      <w:r w:rsidR="00535508" w:rsidRPr="0053550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в Санкт- 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935535">
        <w:rPr>
          <w:rFonts w:ascii="Times New Roman" w:hAnsi="Times New Roman"/>
          <w:color w:val="000000"/>
          <w:sz w:val="24"/>
        </w:rPr>
        <w:t>72</w:t>
      </w:r>
      <w:bookmarkStart w:id="1" w:name="_GoBack"/>
      <w:bookmarkEnd w:id="1"/>
      <w:r w:rsidR="00314B59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E92743">
        <w:rPr>
          <w:rFonts w:ascii="Times New Roman" w:hAnsi="Times New Roman"/>
          <w:color w:val="000000"/>
          <w:sz w:val="24"/>
        </w:rPr>
        <w:t>30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535508">
        <w:rPr>
          <w:rFonts w:ascii="Times New Roman" w:hAnsi="Times New Roman"/>
          <w:color w:val="000000"/>
          <w:sz w:val="24"/>
        </w:rPr>
        <w:t>марта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535508">
        <w:rPr>
          <w:rFonts w:ascii="Times New Roman" w:hAnsi="Times New Roman"/>
          <w:color w:val="000000"/>
          <w:sz w:val="24"/>
        </w:rPr>
        <w:t>8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365953"/>
    <w:rsid w:val="00390615"/>
    <w:rsid w:val="00535508"/>
    <w:rsid w:val="005611C1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1AE5"/>
    <w:rsid w:val="007047A1"/>
    <w:rsid w:val="00711FCC"/>
    <w:rsid w:val="0073129D"/>
    <w:rsid w:val="00781E64"/>
    <w:rsid w:val="00787CA0"/>
    <w:rsid w:val="0079547E"/>
    <w:rsid w:val="007A5FD9"/>
    <w:rsid w:val="007A6ED1"/>
    <w:rsid w:val="00896B80"/>
    <w:rsid w:val="008D2095"/>
    <w:rsid w:val="00935535"/>
    <w:rsid w:val="00990124"/>
    <w:rsid w:val="009D5A76"/>
    <w:rsid w:val="009E00C7"/>
    <w:rsid w:val="00A32C6B"/>
    <w:rsid w:val="00A8393F"/>
    <w:rsid w:val="00B35A85"/>
    <w:rsid w:val="00B90321"/>
    <w:rsid w:val="00BD7DC7"/>
    <w:rsid w:val="00C010CA"/>
    <w:rsid w:val="00C27491"/>
    <w:rsid w:val="00C811E1"/>
    <w:rsid w:val="00C974AE"/>
    <w:rsid w:val="00CA122A"/>
    <w:rsid w:val="00CD4F5B"/>
    <w:rsid w:val="00D11BB7"/>
    <w:rsid w:val="00D91641"/>
    <w:rsid w:val="00DB6EFA"/>
    <w:rsid w:val="00E92743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9FC4-D4FE-4B72-B125-3BE4B0F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2</cp:revision>
  <cp:lastPrinted>2017-02-02T11:21:00Z</cp:lastPrinted>
  <dcterms:created xsi:type="dcterms:W3CDTF">2017-02-02T09:29:00Z</dcterms:created>
  <dcterms:modified xsi:type="dcterms:W3CDTF">2018-03-30T12:28:00Z</dcterms:modified>
</cp:coreProperties>
</file>